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3D5E" w14:textId="77777777" w:rsidR="00A61402" w:rsidRPr="00AA5347" w:rsidRDefault="005A6BCF" w:rsidP="009207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347">
        <w:rPr>
          <w:rFonts w:ascii="Times New Roman" w:hAnsi="Times New Roman" w:cs="Times New Roman"/>
          <w:b/>
          <w:bCs/>
          <w:sz w:val="28"/>
          <w:szCs w:val="28"/>
        </w:rPr>
        <w:t>FORMULARZ ZGŁOSZENIOWY</w:t>
      </w:r>
    </w:p>
    <w:p w14:paraId="06453BD5" w14:textId="77777777" w:rsidR="009207AC" w:rsidRPr="009207AC" w:rsidRDefault="009207AC" w:rsidP="009207A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dla osób fizycznych)</w:t>
      </w:r>
    </w:p>
    <w:p w14:paraId="29151772" w14:textId="77777777" w:rsidR="007376C0" w:rsidRPr="009207AC" w:rsidRDefault="007376C0" w:rsidP="007376C0">
      <w:pPr>
        <w:jc w:val="center"/>
        <w:rPr>
          <w:rFonts w:ascii="Times New Roman" w:hAnsi="Times New Roman" w:cs="Times New Roman"/>
        </w:rPr>
      </w:pPr>
    </w:p>
    <w:p w14:paraId="29314BAE" w14:textId="77777777" w:rsidR="007376C0" w:rsidRPr="009207AC" w:rsidRDefault="007376C0" w:rsidP="007376C0">
      <w:pPr>
        <w:jc w:val="center"/>
        <w:rPr>
          <w:rFonts w:ascii="Times New Roman" w:hAnsi="Times New Roman" w:cs="Times New Roman"/>
        </w:rPr>
      </w:pPr>
    </w:p>
    <w:p w14:paraId="63310ED3" w14:textId="77777777" w:rsidR="009207AC" w:rsidRDefault="007376C0" w:rsidP="007376C0">
      <w:pPr>
        <w:jc w:val="center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C12B2D4" w14:textId="77777777" w:rsidR="007376C0" w:rsidRPr="009207AC" w:rsidRDefault="007376C0" w:rsidP="007376C0">
      <w:pPr>
        <w:jc w:val="center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9207AC">
        <w:rPr>
          <w:rFonts w:ascii="Times New Roman" w:hAnsi="Times New Roman" w:cs="Times New Roman"/>
          <w:sz w:val="16"/>
          <w:szCs w:val="16"/>
        </w:rPr>
        <w:t>Nazwa szkolenia</w:t>
      </w:r>
    </w:p>
    <w:p w14:paraId="24636AB9" w14:textId="77777777" w:rsidR="007376C0" w:rsidRPr="0044644B" w:rsidRDefault="007376C0" w:rsidP="007376C0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150210DA" w14:textId="77777777" w:rsidR="007376C0" w:rsidRPr="009207AC" w:rsidRDefault="007376C0" w:rsidP="007376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7AC">
        <w:rPr>
          <w:rFonts w:ascii="Times New Roman" w:hAnsi="Times New Roman" w:cs="Times New Roman"/>
          <w:b/>
          <w:bCs/>
          <w:sz w:val="24"/>
          <w:szCs w:val="24"/>
        </w:rPr>
        <w:t>Informacje o uczestniku:</w:t>
      </w:r>
      <w:r w:rsidR="005E49CA" w:rsidRPr="009207A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E49CA" w:rsidRPr="009207AC">
        <w:rPr>
          <w:rFonts w:ascii="Times New Roman" w:hAnsi="Times New Roman" w:cs="Times New Roman"/>
          <w:sz w:val="18"/>
          <w:szCs w:val="18"/>
        </w:rPr>
        <w:t>(PROSIMY O WYPEŁNIENIE FORMULARZA DRUKOWANYMI LITERAMI)</w:t>
      </w:r>
    </w:p>
    <w:p w14:paraId="0B4D4647" w14:textId="77777777" w:rsidR="007376C0" w:rsidRPr="009207AC" w:rsidRDefault="007376C0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Imię……………………………………………………………………………………………………….</w:t>
      </w:r>
    </w:p>
    <w:p w14:paraId="2E8DC56C" w14:textId="77777777" w:rsidR="007376C0" w:rsidRPr="009207AC" w:rsidRDefault="007376C0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Nazwisko…………………………………………………………………………………………………</w:t>
      </w:r>
    </w:p>
    <w:p w14:paraId="0FDB797C" w14:textId="77777777" w:rsidR="007376C0" w:rsidRPr="009207AC" w:rsidRDefault="007376C0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Data i miejsce urodzenia………………………………………………………………………………….</w:t>
      </w:r>
    </w:p>
    <w:p w14:paraId="71D034D4" w14:textId="77777777" w:rsidR="007376C0" w:rsidRPr="009207AC" w:rsidRDefault="007376C0" w:rsidP="009207AC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207AC">
        <w:rPr>
          <w:rFonts w:ascii="Times New Roman" w:hAnsi="Times New Roman" w:cs="Times New Roman"/>
          <w:lang w:val="en-US"/>
        </w:rPr>
        <w:t>Pesel</w:t>
      </w:r>
      <w:proofErr w:type="spellEnd"/>
      <w:r w:rsidRPr="009207AC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</w:t>
      </w:r>
    </w:p>
    <w:p w14:paraId="5B879E5A" w14:textId="77777777" w:rsidR="007376C0" w:rsidRPr="009207AC" w:rsidRDefault="007376C0" w:rsidP="009207AC">
      <w:pPr>
        <w:spacing w:line="360" w:lineRule="auto"/>
        <w:rPr>
          <w:rFonts w:ascii="Times New Roman" w:hAnsi="Times New Roman" w:cs="Times New Roman"/>
          <w:lang w:val="en-US"/>
        </w:rPr>
      </w:pPr>
      <w:r w:rsidRPr="009207AC">
        <w:rPr>
          <w:rFonts w:ascii="Times New Roman" w:hAnsi="Times New Roman" w:cs="Times New Roman"/>
          <w:lang w:val="en-US"/>
        </w:rPr>
        <w:t>E-mail……………………………………………………………………………………………………..</w:t>
      </w:r>
    </w:p>
    <w:p w14:paraId="7CD2CDEA" w14:textId="77777777" w:rsidR="007376C0" w:rsidRPr="009207AC" w:rsidRDefault="007376C0" w:rsidP="009207AC">
      <w:pPr>
        <w:spacing w:line="360" w:lineRule="auto"/>
        <w:rPr>
          <w:rFonts w:ascii="Times New Roman" w:hAnsi="Times New Roman" w:cs="Times New Roman"/>
          <w:lang w:val="en-US"/>
        </w:rPr>
      </w:pPr>
      <w:r w:rsidRPr="009207AC">
        <w:rPr>
          <w:rFonts w:ascii="Times New Roman" w:hAnsi="Times New Roman" w:cs="Times New Roman"/>
          <w:lang w:val="en-US"/>
        </w:rPr>
        <w:t xml:space="preserve">Nr </w:t>
      </w:r>
      <w:proofErr w:type="spellStart"/>
      <w:r w:rsidRPr="009207AC">
        <w:rPr>
          <w:rFonts w:ascii="Times New Roman" w:hAnsi="Times New Roman" w:cs="Times New Roman"/>
          <w:lang w:val="en-US"/>
        </w:rPr>
        <w:t>tel</w:t>
      </w:r>
      <w:proofErr w:type="spellEnd"/>
      <w:r w:rsidRPr="009207AC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...</w:t>
      </w:r>
    </w:p>
    <w:p w14:paraId="3E328770" w14:textId="77777777" w:rsidR="007376C0" w:rsidRPr="0044644B" w:rsidRDefault="007376C0" w:rsidP="009207AC">
      <w:pPr>
        <w:spacing w:line="36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3382B03A" w14:textId="77777777" w:rsidR="007376C0" w:rsidRPr="000E2D60" w:rsidRDefault="007376C0" w:rsidP="009207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D60">
        <w:rPr>
          <w:rFonts w:ascii="Times New Roman" w:hAnsi="Times New Roman" w:cs="Times New Roman"/>
          <w:b/>
          <w:bCs/>
          <w:sz w:val="24"/>
          <w:szCs w:val="24"/>
        </w:rPr>
        <w:t>Dane do faktury:</w:t>
      </w:r>
    </w:p>
    <w:p w14:paraId="37AF610F" w14:textId="77777777" w:rsidR="007376C0" w:rsidRPr="009207AC" w:rsidRDefault="005A6BCF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Nazwa płatnika…………………………………………………………………………………………...</w:t>
      </w:r>
    </w:p>
    <w:p w14:paraId="5E2B5AEF" w14:textId="77777777" w:rsidR="005A6BCF" w:rsidRPr="009207AC" w:rsidRDefault="005A6BCF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04C5E89" w14:textId="77777777" w:rsidR="005A6BCF" w:rsidRPr="009207AC" w:rsidRDefault="005A6BCF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Adres:</w:t>
      </w:r>
    </w:p>
    <w:p w14:paraId="4CD39432" w14:textId="77777777" w:rsidR="005A6BCF" w:rsidRPr="009207AC" w:rsidRDefault="005A6BCF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Kod pocztowy……………………………………….    Miasto………………………………………….</w:t>
      </w:r>
    </w:p>
    <w:p w14:paraId="6BE9279D" w14:textId="77777777" w:rsidR="005A6BCF" w:rsidRPr="009207AC" w:rsidRDefault="005A6BCF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Ulica……………………………………  Nr domu……………………… Nr lokalu…………………...</w:t>
      </w:r>
    </w:p>
    <w:p w14:paraId="6AA1AFFD" w14:textId="77777777" w:rsidR="005A6BCF" w:rsidRPr="009207AC" w:rsidRDefault="005A6BCF" w:rsidP="009207AC">
      <w:pPr>
        <w:spacing w:line="36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 xml:space="preserve">NIP…………………………………………… Nr </w:t>
      </w:r>
      <w:proofErr w:type="spellStart"/>
      <w:r w:rsidRPr="009207AC">
        <w:rPr>
          <w:rFonts w:ascii="Times New Roman" w:hAnsi="Times New Roman" w:cs="Times New Roman"/>
        </w:rPr>
        <w:t>tel</w:t>
      </w:r>
      <w:proofErr w:type="spellEnd"/>
      <w:r w:rsidRPr="009207AC">
        <w:rPr>
          <w:rFonts w:ascii="Times New Roman" w:hAnsi="Times New Roman" w:cs="Times New Roman"/>
        </w:rPr>
        <w:t>……………………………………………………</w:t>
      </w:r>
    </w:p>
    <w:p w14:paraId="57E963C9" w14:textId="77777777" w:rsidR="0044644B" w:rsidRDefault="0044644B" w:rsidP="007376C0">
      <w:pPr>
        <w:rPr>
          <w:rFonts w:ascii="Times New Roman" w:hAnsi="Times New Roman" w:cs="Times New Roman"/>
          <w:sz w:val="16"/>
          <w:szCs w:val="16"/>
        </w:rPr>
      </w:pPr>
    </w:p>
    <w:p w14:paraId="2FA5FEEC" w14:textId="77777777" w:rsidR="005A6BCF" w:rsidRPr="009207AC" w:rsidRDefault="00565060" w:rsidP="007376C0">
      <w:pPr>
        <w:rPr>
          <w:rFonts w:ascii="Times New Roman" w:hAnsi="Times New Roman" w:cs="Times New Roman"/>
          <w:sz w:val="16"/>
          <w:szCs w:val="16"/>
        </w:rPr>
      </w:pPr>
      <w:r w:rsidRPr="009207AC">
        <w:rPr>
          <w:rFonts w:ascii="Times New Roman" w:hAnsi="Times New Roman" w:cs="Times New Roman"/>
          <w:sz w:val="16"/>
          <w:szCs w:val="16"/>
        </w:rPr>
        <w:t>Na podstawie Rozporządzenia Parlamentu Europejskiego i Rady (UE) nr 2016/679 z dnia 27 kwietnia 2016 r. w sprawie ochrony osób fizycznych w związku z przetwarzaniem danych osobowych w sprawie swobodnego przepływu takich danych oraz uchylenia dyrektywy 95/46/WE (Dz. Urz. UE L 119 z 4.05.2016</w:t>
      </w:r>
      <w:r w:rsidR="005E49CA" w:rsidRPr="009207AC">
        <w:rPr>
          <w:rFonts w:ascii="Times New Roman" w:hAnsi="Times New Roman" w:cs="Times New Roman"/>
          <w:sz w:val="16"/>
          <w:szCs w:val="16"/>
        </w:rPr>
        <w:t>.</w:t>
      </w:r>
      <w:r w:rsidRPr="009207AC">
        <w:rPr>
          <w:rFonts w:ascii="Times New Roman" w:hAnsi="Times New Roman" w:cs="Times New Roman"/>
          <w:sz w:val="16"/>
          <w:szCs w:val="16"/>
        </w:rPr>
        <w:t xml:space="preserve"> Wyrażam zgodę na przetwarzanie moich danych osobowych przez Centro Plus Andrzej Rafalski, z siedzibą we Włocławku przy ulicy Wroniej 28, dla celów związanych z organizacją szkolenia, oraz wystawienia zaświadczenia ukończenia kursu.   </w:t>
      </w:r>
    </w:p>
    <w:p w14:paraId="0E31629A" w14:textId="77777777" w:rsidR="005A6BCF" w:rsidRPr="009207AC" w:rsidRDefault="005A6BCF" w:rsidP="007376C0">
      <w:pPr>
        <w:rPr>
          <w:rFonts w:ascii="Times New Roman" w:hAnsi="Times New Roman" w:cs="Times New Roman"/>
        </w:rPr>
      </w:pPr>
    </w:p>
    <w:p w14:paraId="17A070A2" w14:textId="77777777" w:rsidR="005A6BCF" w:rsidRPr="009207AC" w:rsidRDefault="005A6BCF" w:rsidP="007376C0">
      <w:pPr>
        <w:rPr>
          <w:rFonts w:ascii="Times New Roman" w:hAnsi="Times New Roman" w:cs="Times New Roman"/>
        </w:rPr>
      </w:pPr>
    </w:p>
    <w:p w14:paraId="010DC3A8" w14:textId="77777777" w:rsidR="005A6BCF" w:rsidRPr="009207AC" w:rsidRDefault="005A6BCF" w:rsidP="007376C0">
      <w:pPr>
        <w:rPr>
          <w:rFonts w:ascii="Times New Roman" w:hAnsi="Times New Roman" w:cs="Times New Roman"/>
        </w:rPr>
      </w:pPr>
    </w:p>
    <w:p w14:paraId="0817BE7B" w14:textId="77777777" w:rsidR="00565060" w:rsidRPr="009207AC" w:rsidRDefault="005A6BCF" w:rsidP="005A6BCF">
      <w:pPr>
        <w:spacing w:after="0" w:line="240" w:lineRule="auto"/>
        <w:rPr>
          <w:rFonts w:ascii="Times New Roman" w:hAnsi="Times New Roman" w:cs="Times New Roman"/>
        </w:rPr>
      </w:pPr>
      <w:r w:rsidRPr="009207AC">
        <w:rPr>
          <w:rFonts w:ascii="Times New Roman" w:hAnsi="Times New Roman" w:cs="Times New Roman"/>
        </w:rPr>
        <w:t>…………………</w:t>
      </w:r>
      <w:r w:rsidR="009207AC">
        <w:rPr>
          <w:rFonts w:ascii="Times New Roman" w:hAnsi="Times New Roman" w:cs="Times New Roman"/>
        </w:rPr>
        <w:t>..</w:t>
      </w:r>
      <w:r w:rsidRPr="009207AC">
        <w:rPr>
          <w:rFonts w:ascii="Times New Roman" w:hAnsi="Times New Roman" w:cs="Times New Roman"/>
        </w:rPr>
        <w:t>….., dnia ………………                                         …………………………………..</w:t>
      </w:r>
    </w:p>
    <w:p w14:paraId="11F31BE0" w14:textId="77777777" w:rsidR="005A6BCF" w:rsidRPr="009207AC" w:rsidRDefault="005A6BCF" w:rsidP="005A6B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07AC">
        <w:rPr>
          <w:rFonts w:ascii="Times New Roman" w:hAnsi="Times New Roman" w:cs="Times New Roman"/>
          <w:sz w:val="16"/>
          <w:szCs w:val="16"/>
        </w:rPr>
        <w:t xml:space="preserve">                Miejscowość                                                                                                                        </w:t>
      </w:r>
      <w:r w:rsidR="005E49CA" w:rsidRPr="009207AC">
        <w:rPr>
          <w:rFonts w:ascii="Times New Roman" w:hAnsi="Times New Roman" w:cs="Times New Roman"/>
          <w:sz w:val="16"/>
          <w:szCs w:val="16"/>
        </w:rPr>
        <w:t xml:space="preserve">     </w:t>
      </w:r>
      <w:r w:rsidRPr="009207AC">
        <w:rPr>
          <w:rFonts w:ascii="Times New Roman" w:hAnsi="Times New Roman" w:cs="Times New Roman"/>
          <w:sz w:val="16"/>
          <w:szCs w:val="16"/>
        </w:rPr>
        <w:t xml:space="preserve">    Czytelny podpis </w:t>
      </w:r>
      <w:r w:rsidR="005E49CA" w:rsidRPr="009207AC">
        <w:rPr>
          <w:rFonts w:ascii="Times New Roman" w:hAnsi="Times New Roman" w:cs="Times New Roman"/>
          <w:sz w:val="16"/>
          <w:szCs w:val="16"/>
        </w:rPr>
        <w:t xml:space="preserve">zgłaszającego </w:t>
      </w:r>
    </w:p>
    <w:sectPr w:rsidR="005A6BCF" w:rsidRPr="0092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589B"/>
    <w:multiLevelType w:val="hybridMultilevel"/>
    <w:tmpl w:val="B71E86EC"/>
    <w:lvl w:ilvl="0" w:tplc="05BE9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6A"/>
    <w:rsid w:val="000E2D60"/>
    <w:rsid w:val="003B6D6A"/>
    <w:rsid w:val="0044644B"/>
    <w:rsid w:val="00565060"/>
    <w:rsid w:val="005A6BCF"/>
    <w:rsid w:val="005E49CA"/>
    <w:rsid w:val="00690CC4"/>
    <w:rsid w:val="007376C0"/>
    <w:rsid w:val="009207AC"/>
    <w:rsid w:val="00A61402"/>
    <w:rsid w:val="00AA5347"/>
    <w:rsid w:val="00C8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C026"/>
  <w15:chartTrackingRefBased/>
  <w15:docId w15:val="{25ABDC70-B7A6-453A-B9CA-499AD131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D43-0A29-42B4-AC0F-C626264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6-05T10:39:00Z</dcterms:created>
  <dcterms:modified xsi:type="dcterms:W3CDTF">2023-06-30T10:10:00Z</dcterms:modified>
</cp:coreProperties>
</file>